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4740EEC2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bookmarkStart w:id="0" w:name="_GoBack"/>
      <w:bookmarkEnd w:id="0"/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>16 gennaio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7DBCD22E" w14:textId="14D15E83" w:rsidR="00D161B8" w:rsidRPr="001C4B61" w:rsidRDefault="00D161B8" w:rsidP="00D161B8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  <w:r w:rsidRPr="001C4B61">
        <w:rPr>
          <w:rFonts w:ascii="Century Gothic" w:hAnsi="Century Gothic"/>
          <w:b/>
          <w:sz w:val="20"/>
          <w:szCs w:val="20"/>
        </w:rPr>
        <w:t xml:space="preserve">Oggetto: </w:t>
      </w:r>
      <w:r>
        <w:rPr>
          <w:rFonts w:ascii="Century Gothic" w:hAnsi="Century Gothic"/>
          <w:b/>
          <w:sz w:val="20"/>
          <w:szCs w:val="20"/>
        </w:rPr>
        <w:t xml:space="preserve">Calendario ufficiale Campionati Provinciali </w:t>
      </w:r>
      <w:r w:rsidRPr="001C4B61">
        <w:rPr>
          <w:rFonts w:ascii="Century Gothic" w:hAnsi="Century Gothic"/>
          <w:b/>
          <w:sz w:val="20"/>
          <w:szCs w:val="20"/>
        </w:rPr>
        <w:t>FISR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Gorizi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C4B61">
        <w:rPr>
          <w:rFonts w:ascii="Century Gothic" w:hAnsi="Century Gothic"/>
          <w:b/>
          <w:sz w:val="20"/>
          <w:szCs w:val="20"/>
        </w:rPr>
        <w:t>2023.</w:t>
      </w:r>
    </w:p>
    <w:tbl>
      <w:tblPr>
        <w:tblStyle w:val="Grigliatabella"/>
        <w:tblpPr w:leftFromText="141" w:rightFromText="141" w:vertAnchor="text" w:horzAnchor="margin" w:tblpX="-227" w:tblpY="635"/>
        <w:tblW w:w="10490" w:type="dxa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1418"/>
        <w:gridCol w:w="1417"/>
      </w:tblGrid>
      <w:tr w:rsidR="00D161B8" w14:paraId="22825F76" w14:textId="77777777" w:rsidTr="00D161B8">
        <w:tc>
          <w:tcPr>
            <w:tcW w:w="2836" w:type="dxa"/>
            <w:tcMar>
              <w:left w:w="57" w:type="dxa"/>
              <w:right w:w="57" w:type="dxa"/>
            </w:tcMar>
          </w:tcPr>
          <w:p w14:paraId="4FD834E8" w14:textId="77777777" w:rsidR="00D161B8" w:rsidRPr="00D161B8" w:rsidRDefault="00D161B8" w:rsidP="00D161B8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161B8">
              <w:rPr>
                <w:rFonts w:ascii="Century Gothic" w:hAnsi="Century Gothic"/>
                <w:b/>
                <w:sz w:val="20"/>
                <w:szCs w:val="20"/>
              </w:rPr>
              <w:t>DATA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34728E69" w14:textId="77777777" w:rsidR="00D161B8" w:rsidRPr="00D161B8" w:rsidRDefault="00D161B8" w:rsidP="00D161B8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161B8">
              <w:rPr>
                <w:rFonts w:ascii="Century Gothic" w:hAnsi="Century Gothic"/>
                <w:b/>
                <w:sz w:val="20"/>
                <w:szCs w:val="20"/>
              </w:rPr>
              <w:t>SPECIALITA’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9CE1BBA" w14:textId="77777777" w:rsidR="00D161B8" w:rsidRPr="00D161B8" w:rsidRDefault="00D161B8" w:rsidP="00D161B8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161B8">
              <w:rPr>
                <w:rFonts w:ascii="Century Gothic" w:hAnsi="Century Gothic"/>
                <w:b/>
                <w:sz w:val="20"/>
                <w:szCs w:val="20"/>
              </w:rPr>
              <w:t>LUOGO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30A7048" w14:textId="718E527A" w:rsidR="00D161B8" w:rsidRPr="00D161B8" w:rsidRDefault="00D161B8" w:rsidP="00D161B8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RMINE DEPENN.</w:t>
            </w:r>
          </w:p>
        </w:tc>
      </w:tr>
      <w:tr w:rsidR="00D161B8" w14:paraId="7DAFCCB1" w14:textId="77777777" w:rsidTr="00D161B8">
        <w:tc>
          <w:tcPr>
            <w:tcW w:w="2836" w:type="dxa"/>
            <w:tcMar>
              <w:left w:w="57" w:type="dxa"/>
              <w:right w:w="57" w:type="dxa"/>
            </w:tcMar>
          </w:tcPr>
          <w:p w14:paraId="47D39611" w14:textId="77777777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menica 29 gennaio</w:t>
            </w:r>
          </w:p>
          <w:p w14:paraId="7E94FB85" w14:textId="25B7AE57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att + pom)</w:t>
            </w:r>
            <w:r w:rsidRPr="001C4B6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34820C5C" w14:textId="0F9E5045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lo Dance Div. Naz.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(GO-UD-</w:t>
            </w:r>
            <w:r>
              <w:rPr>
                <w:rFonts w:ascii="Century Gothic" w:hAnsi="Century Gothic"/>
                <w:sz w:val="20"/>
                <w:szCs w:val="20"/>
              </w:rPr>
              <w:t>T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C2106C0" w14:textId="655DF0FC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umicello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A0CF215" w14:textId="0208B1C5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/01/2023</w:t>
            </w:r>
          </w:p>
        </w:tc>
      </w:tr>
      <w:tr w:rsidR="00D161B8" w14:paraId="7D6F946E" w14:textId="77777777" w:rsidTr="00D161B8">
        <w:tc>
          <w:tcPr>
            <w:tcW w:w="2836" w:type="dxa"/>
            <w:tcMar>
              <w:left w:w="57" w:type="dxa"/>
              <w:right w:w="57" w:type="dxa"/>
            </w:tcMar>
          </w:tcPr>
          <w:p w14:paraId="6589DF3F" w14:textId="77777777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bato 4 febbraio</w:t>
            </w:r>
          </w:p>
          <w:p w14:paraId="5C4CA3ED" w14:textId="75464F4C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pom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32F24EC1" w14:textId="77777777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ngolo Libero</w:t>
            </w:r>
          </w:p>
          <w:p w14:paraId="03399E3B" w14:textId="410141DE" w:rsidR="00D161B8" w:rsidRPr="00D161B8" w:rsidRDefault="00D161B8" w:rsidP="00D161B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D161B8">
              <w:rPr>
                <w:rFonts w:ascii="Century Gothic" w:hAnsi="Century Gothic"/>
                <w:i/>
                <w:sz w:val="18"/>
                <w:szCs w:val="20"/>
              </w:rPr>
              <w:t>(+ obblig per UD e TS)</w:t>
            </w:r>
            <w:r w:rsidRPr="00D161B8">
              <w:rPr>
                <w:rFonts w:ascii="Century Gothic" w:hAnsi="Century Gothic"/>
                <w:i/>
                <w:sz w:val="18"/>
                <w:szCs w:val="20"/>
              </w:rPr>
              <w:t xml:space="preserve">                            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77FCD2" w14:textId="580A6AD2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ranzano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A2AF7C2" w14:textId="77534A4D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/01/2023</w:t>
            </w:r>
          </w:p>
        </w:tc>
      </w:tr>
      <w:tr w:rsidR="00D161B8" w14:paraId="08961B0E" w14:textId="77777777" w:rsidTr="00D161B8">
        <w:tc>
          <w:tcPr>
            <w:tcW w:w="2836" w:type="dxa"/>
            <w:tcMar>
              <w:left w:w="57" w:type="dxa"/>
              <w:right w:w="57" w:type="dxa"/>
            </w:tcMar>
          </w:tcPr>
          <w:p w14:paraId="255D0787" w14:textId="77777777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menica 12 febbraio</w:t>
            </w:r>
          </w:p>
          <w:p w14:paraId="3C9E40B0" w14:textId="7CF695B0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att + pom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E247C2D" w14:textId="614A04A6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lo Dance Naz + C.D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/>
                <w:sz w:val="20"/>
                <w:szCs w:val="20"/>
              </w:rPr>
              <w:t>(GO-</w:t>
            </w:r>
            <w:r>
              <w:rPr>
                <w:rFonts w:ascii="Century Gothic" w:hAnsi="Century Gothic"/>
                <w:sz w:val="20"/>
                <w:szCs w:val="20"/>
              </w:rPr>
              <w:t>T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8BC94D3" w14:textId="05611CE3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cina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5A6519E" w14:textId="706E3106" w:rsidR="00D161B8" w:rsidRDefault="002E1D72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</w:t>
            </w:r>
            <w:r w:rsidR="005109AE">
              <w:rPr>
                <w:rFonts w:ascii="Century Gothic" w:hAnsi="Century Gothic"/>
                <w:sz w:val="20"/>
                <w:szCs w:val="20"/>
              </w:rPr>
              <w:t>/02/2023</w:t>
            </w:r>
          </w:p>
        </w:tc>
      </w:tr>
      <w:tr w:rsidR="00D161B8" w14:paraId="2C5FBF33" w14:textId="77777777" w:rsidTr="00D161B8">
        <w:tc>
          <w:tcPr>
            <w:tcW w:w="2836" w:type="dxa"/>
            <w:tcMar>
              <w:left w:w="57" w:type="dxa"/>
              <w:right w:w="57" w:type="dxa"/>
            </w:tcMar>
          </w:tcPr>
          <w:p w14:paraId="1475DF0D" w14:textId="77777777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menica 19 febbraio</w:t>
            </w:r>
          </w:p>
          <w:p w14:paraId="1515AE43" w14:textId="08FAB138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att + pom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7BCB08CB" w14:textId="2CDC9E78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lo Dance Internazionale  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GO</w:t>
            </w:r>
            <w:r>
              <w:rPr>
                <w:rFonts w:ascii="Century Gothic" w:hAnsi="Century Gothic"/>
                <w:sz w:val="20"/>
                <w:szCs w:val="20"/>
              </w:rPr>
              <w:t>-UD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71D4663" w14:textId="77777777" w:rsidR="00D161B8" w:rsidRDefault="00D161B8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eri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9221A81" w14:textId="51E1E6A9" w:rsidR="00D161B8" w:rsidRDefault="002E1D72" w:rsidP="00D161B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  <w:r w:rsidR="00D161B8">
              <w:rPr>
                <w:rFonts w:ascii="Century Gothic" w:hAnsi="Century Gothic"/>
                <w:sz w:val="20"/>
                <w:szCs w:val="20"/>
              </w:rPr>
              <w:t>/02/2023</w:t>
            </w:r>
          </w:p>
        </w:tc>
      </w:tr>
    </w:tbl>
    <w:p w14:paraId="7036D693" w14:textId="77777777" w:rsidR="00D161B8" w:rsidRPr="001C4B61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</w:rPr>
        <w:t xml:space="preserve">        </w:t>
      </w:r>
      <w:r>
        <w:rPr>
          <w:rFonts w:ascii="Century Gothic" w:hAnsi="Century Gothic"/>
          <w:sz w:val="20"/>
          <w:szCs w:val="20"/>
        </w:rPr>
        <w:t>Spett.li società, di seguito si comunica il calendario ufficiale dei Campionati Provinciali ed Interprovinciali FISR 2023.</w:t>
      </w:r>
    </w:p>
    <w:p w14:paraId="02D2B773" w14:textId="77777777" w:rsidR="00D161B8" w:rsidRPr="001C4B61" w:rsidRDefault="00D161B8" w:rsidP="00D161B8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D963B8A" w14:textId="77777777" w:rsidR="00431A2C" w:rsidRDefault="00D161B8" w:rsidP="00D161B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Per</w:t>
      </w:r>
      <w:r w:rsidR="00431A2C">
        <w:rPr>
          <w:rFonts w:ascii="Century Gothic" w:hAnsi="Century Gothic"/>
          <w:sz w:val="20"/>
          <w:szCs w:val="20"/>
        </w:rPr>
        <w:t xml:space="preserve"> la partecipazione alle gare, i</w:t>
      </w:r>
      <w:r>
        <w:rPr>
          <w:rFonts w:ascii="Century Gothic" w:hAnsi="Century Gothic"/>
          <w:sz w:val="20"/>
          <w:szCs w:val="20"/>
        </w:rPr>
        <w:t xml:space="preserve"> Delega</w:t>
      </w:r>
      <w:r w:rsidR="00431A2C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i Provinciali hanno stabilito e deliberato un contributo per l’organizzazione di </w:t>
      </w:r>
      <w:r w:rsidRPr="00D6132E">
        <w:rPr>
          <w:rFonts w:ascii="Century Gothic" w:hAnsi="Century Gothic"/>
          <w:b/>
          <w:sz w:val="20"/>
          <w:szCs w:val="20"/>
        </w:rPr>
        <w:t>€ 7,00</w:t>
      </w:r>
      <w:r>
        <w:rPr>
          <w:rFonts w:ascii="Century Gothic" w:hAnsi="Century Gothic"/>
          <w:sz w:val="20"/>
          <w:szCs w:val="20"/>
        </w:rPr>
        <w:t xml:space="preserve"> ad atleta per ogni specialità da versare alla società organizzatrice mediante bonifico bancario. </w:t>
      </w:r>
    </w:p>
    <w:p w14:paraId="68D45592" w14:textId="7776F073" w:rsidR="00D161B8" w:rsidRDefault="00D161B8" w:rsidP="00D161B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indicazioni per il versamento saranno comunicate con il programma dettagliato.</w:t>
      </w:r>
    </w:p>
    <w:p w14:paraId="28F36B62" w14:textId="77777777" w:rsidR="00431A2C" w:rsidRDefault="00431A2C" w:rsidP="00D161B8">
      <w:pPr>
        <w:jc w:val="both"/>
        <w:rPr>
          <w:rFonts w:ascii="Century Gothic" w:hAnsi="Century Gothic"/>
          <w:sz w:val="20"/>
          <w:szCs w:val="20"/>
        </w:rPr>
      </w:pPr>
    </w:p>
    <w:p w14:paraId="34E3B4FB" w14:textId="77777777" w:rsidR="00D161B8" w:rsidRDefault="00D161B8" w:rsidP="00D161B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oltre le società dovranno versare alla FISR la tassa d’iscrizione di </w:t>
      </w:r>
      <w:r w:rsidRPr="004A7273">
        <w:rPr>
          <w:rFonts w:ascii="Century Gothic" w:hAnsi="Century Gothic"/>
          <w:b/>
          <w:sz w:val="20"/>
          <w:szCs w:val="20"/>
        </w:rPr>
        <w:t>€ 10,00</w:t>
      </w:r>
      <w:r>
        <w:rPr>
          <w:rFonts w:ascii="Century Gothic" w:hAnsi="Century Gothic"/>
          <w:sz w:val="20"/>
          <w:szCs w:val="20"/>
        </w:rPr>
        <w:t xml:space="preserve"> </w:t>
      </w:r>
      <w:r w:rsidRPr="004A7273">
        <w:rPr>
          <w:rFonts w:ascii="Century Gothic" w:hAnsi="Century Gothic"/>
          <w:sz w:val="20"/>
          <w:szCs w:val="20"/>
        </w:rPr>
        <w:t>per ogni atleta per</w:t>
      </w:r>
      <w:r>
        <w:t xml:space="preserve"> </w:t>
      </w:r>
      <w:r w:rsidRPr="004A7273">
        <w:rPr>
          <w:rFonts w:ascii="Century Gothic" w:hAnsi="Century Gothic"/>
          <w:sz w:val="20"/>
          <w:szCs w:val="20"/>
        </w:rPr>
        <w:t>ogni evento/tappa</w:t>
      </w:r>
      <w:r>
        <w:rPr>
          <w:rFonts w:ascii="Century Gothic" w:hAnsi="Century Gothic"/>
          <w:sz w:val="20"/>
          <w:szCs w:val="20"/>
        </w:rPr>
        <w:t>, come indicato nell’art. 58 e 60 delle Norme per l’Attività che si riporta di seguito:</w:t>
      </w:r>
    </w:p>
    <w:p w14:paraId="1EA2E417" w14:textId="77777777" w:rsidR="00D161B8" w:rsidRDefault="00D161B8" w:rsidP="00D161B8">
      <w:pPr>
        <w:jc w:val="both"/>
        <w:rPr>
          <w:rFonts w:ascii="Century Gothic" w:hAnsi="Century Gothic"/>
          <w:i/>
          <w:sz w:val="16"/>
          <w:szCs w:val="16"/>
        </w:rPr>
      </w:pPr>
    </w:p>
    <w:p w14:paraId="1D6B4EF8" w14:textId="77777777" w:rsidR="00431A2C" w:rsidRDefault="00431A2C" w:rsidP="00D161B8">
      <w:pPr>
        <w:jc w:val="both"/>
        <w:rPr>
          <w:rFonts w:ascii="Century Gothic" w:hAnsi="Century Gothic"/>
          <w:b/>
          <w:i/>
          <w:sz w:val="16"/>
          <w:szCs w:val="16"/>
        </w:rPr>
      </w:pPr>
    </w:p>
    <w:p w14:paraId="6A151733" w14:textId="77777777" w:rsidR="00D161B8" w:rsidRPr="00431A2C" w:rsidRDefault="00D161B8" w:rsidP="00D161B8">
      <w:pPr>
        <w:jc w:val="both"/>
        <w:rPr>
          <w:rFonts w:ascii="Century Gothic" w:hAnsi="Century Gothic"/>
          <w:b/>
          <w:i/>
          <w:sz w:val="16"/>
          <w:szCs w:val="16"/>
        </w:rPr>
      </w:pPr>
      <w:r w:rsidRPr="00431A2C">
        <w:rPr>
          <w:rFonts w:ascii="Century Gothic" w:hAnsi="Century Gothic"/>
          <w:b/>
          <w:i/>
          <w:sz w:val="16"/>
          <w:szCs w:val="16"/>
        </w:rPr>
        <w:t xml:space="preserve">Art. 58 – PAGAMENTO ISCRIZIONE AI CAMPIONATI </w:t>
      </w:r>
    </w:p>
    <w:p w14:paraId="4627FF5B" w14:textId="77777777" w:rsidR="00D161B8" w:rsidRPr="00431A2C" w:rsidRDefault="00D161B8" w:rsidP="00D161B8">
      <w:pPr>
        <w:jc w:val="both"/>
        <w:rPr>
          <w:rFonts w:ascii="Century Gothic" w:hAnsi="Century Gothic"/>
          <w:i/>
          <w:sz w:val="18"/>
          <w:szCs w:val="18"/>
        </w:rPr>
      </w:pPr>
      <w:r w:rsidRPr="00431A2C">
        <w:rPr>
          <w:rFonts w:ascii="Century Gothic" w:hAnsi="Century Gothic"/>
          <w:i/>
          <w:sz w:val="18"/>
          <w:szCs w:val="18"/>
        </w:rPr>
        <w:t>Per la stagione sportiva 2022/23 i pagamenti delle quote di iscrizione alle gare possono essere effettuati con due diverse modalità:</w:t>
      </w:r>
    </w:p>
    <w:p w14:paraId="077C1B41" w14:textId="77777777" w:rsidR="00D161B8" w:rsidRDefault="00D161B8" w:rsidP="00D161B8">
      <w:pPr>
        <w:jc w:val="both"/>
        <w:rPr>
          <w:rFonts w:ascii="Century Gothic" w:hAnsi="Century Gothic"/>
          <w:i/>
          <w:sz w:val="18"/>
          <w:szCs w:val="18"/>
        </w:rPr>
      </w:pPr>
      <w:r w:rsidRPr="00431A2C">
        <w:rPr>
          <w:rFonts w:ascii="Century Gothic" w:hAnsi="Century Gothic"/>
          <w:i/>
          <w:sz w:val="18"/>
          <w:szCs w:val="18"/>
        </w:rPr>
        <w:t xml:space="preserve"> </w:t>
      </w:r>
      <w:r w:rsidRPr="00431A2C">
        <w:rPr>
          <w:rFonts w:ascii="Century Gothic" w:hAnsi="Century Gothic"/>
          <w:b/>
          <w:i/>
          <w:sz w:val="18"/>
          <w:szCs w:val="18"/>
        </w:rPr>
        <w:t xml:space="preserve">a)   </w:t>
      </w:r>
      <w:r w:rsidRPr="00431A2C">
        <w:rPr>
          <w:rFonts w:ascii="Century Gothic" w:hAnsi="Century Gothic"/>
          <w:i/>
          <w:sz w:val="18"/>
          <w:szCs w:val="18"/>
        </w:rPr>
        <w:t xml:space="preserve">tramite Bonifico Bancario IBAN IT18V0100503309000000010114 indicando nella descrizione la disciplina, il codice e la denominazione della società, il campionato e il numero di atleti    ( o i cognomi), es: “Provinciali Artistico – 3212 ASD Roller – categ. Federali – 12 atleti”. Copia della ricevuta attestante il versamento deve essere trasmessa al relativo Comitato Regionale tramite mail. I Comitati regionali sono responsabili del controllo dell’avvenuto pagamento delle quote di iscrizione degli atleti e delle squadre da parte delle società. I pagamenti devono essere eseguiti entro la data di scadenza prevista dal relativo Comitato/Delegazione o dalla FISR. </w:t>
      </w:r>
    </w:p>
    <w:p w14:paraId="38C134B2" w14:textId="77777777" w:rsidR="00431A2C" w:rsidRDefault="00431A2C" w:rsidP="00D161B8">
      <w:pPr>
        <w:jc w:val="both"/>
        <w:rPr>
          <w:rFonts w:ascii="Century Gothic" w:hAnsi="Century Gothic"/>
          <w:i/>
          <w:sz w:val="18"/>
          <w:szCs w:val="18"/>
        </w:rPr>
      </w:pPr>
    </w:p>
    <w:p w14:paraId="670F57C5" w14:textId="77777777" w:rsidR="00431A2C" w:rsidRDefault="00431A2C" w:rsidP="00D161B8">
      <w:pPr>
        <w:jc w:val="both"/>
        <w:rPr>
          <w:rFonts w:ascii="Century Gothic" w:hAnsi="Century Gothic"/>
          <w:i/>
          <w:sz w:val="18"/>
          <w:szCs w:val="18"/>
        </w:rPr>
      </w:pPr>
    </w:p>
    <w:p w14:paraId="52A708DE" w14:textId="77777777" w:rsidR="00431A2C" w:rsidRPr="00431A2C" w:rsidRDefault="00431A2C" w:rsidP="00D161B8">
      <w:pPr>
        <w:jc w:val="both"/>
        <w:rPr>
          <w:rFonts w:ascii="Century Gothic" w:hAnsi="Century Gothic"/>
          <w:i/>
          <w:sz w:val="18"/>
          <w:szCs w:val="18"/>
        </w:rPr>
      </w:pPr>
    </w:p>
    <w:p w14:paraId="3F2E543F" w14:textId="77777777" w:rsidR="00D161B8" w:rsidRPr="00431A2C" w:rsidRDefault="00D161B8" w:rsidP="00D161B8">
      <w:pPr>
        <w:jc w:val="both"/>
        <w:rPr>
          <w:rFonts w:ascii="Century Gothic" w:hAnsi="Century Gothic"/>
          <w:i/>
          <w:sz w:val="18"/>
          <w:szCs w:val="18"/>
        </w:rPr>
      </w:pPr>
      <w:r w:rsidRPr="00431A2C">
        <w:rPr>
          <w:rFonts w:ascii="Century Gothic" w:hAnsi="Century Gothic"/>
          <w:b/>
          <w:i/>
          <w:sz w:val="18"/>
          <w:szCs w:val="18"/>
        </w:rPr>
        <w:t xml:space="preserve">b)  </w:t>
      </w:r>
      <w:r w:rsidRPr="00431A2C">
        <w:rPr>
          <w:rFonts w:ascii="Century Gothic" w:hAnsi="Century Gothic"/>
          <w:i/>
          <w:sz w:val="18"/>
          <w:szCs w:val="18"/>
        </w:rPr>
        <w:t>in alternativa (e consigliata) tramite la disponibilità presente sull’economato della società sportiva (portafoglio). Verrà a breve fornita una guida applicativa che illustrerà le modalità operative. L’applicativo federale permetterà di selezionare il campionato e quindi gli atleti partecipanti al campionato. L’applicativo addebiterà automaticamente l’importo dovuto per l’iscrizione sulla scheda economato della società sportiva. Con questa modalità non è previsto l’invio al Comitato regionale della ricevuta, né il controllo del pagamento da parte del CR. Tale procedura, in caso positivo della sperimentazione del 22/23, potrebbe diventare unica e obbligatoria dalla prossima stagione sportiva.</w:t>
      </w:r>
    </w:p>
    <w:p w14:paraId="6F62C13C" w14:textId="77777777" w:rsidR="00D161B8" w:rsidRDefault="00D161B8" w:rsidP="00D161B8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431A2C">
        <w:rPr>
          <w:rFonts w:ascii="Century Gothic" w:hAnsi="Century Gothic"/>
          <w:b/>
          <w:sz w:val="20"/>
          <w:szCs w:val="20"/>
        </w:rPr>
        <w:t>N.B. Al momento, per  l’alternativa b), non è pervenuta nessuna indicazione.</w:t>
      </w:r>
    </w:p>
    <w:p w14:paraId="4E5B9B54" w14:textId="77777777" w:rsidR="002E1D72" w:rsidRPr="00431A2C" w:rsidRDefault="002E1D72" w:rsidP="00D161B8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A9C1E85" w14:textId="77777777" w:rsidR="00D161B8" w:rsidRDefault="00D161B8" w:rsidP="00D161B8">
      <w:pPr>
        <w:spacing w:line="276" w:lineRule="auto"/>
        <w:rPr>
          <w:rFonts w:ascii="Century Gothic" w:hAnsi="Century Gothic"/>
          <w:b/>
          <w:sz w:val="16"/>
          <w:szCs w:val="20"/>
        </w:rPr>
      </w:pPr>
      <w:r w:rsidRPr="00431A2C">
        <w:rPr>
          <w:rFonts w:ascii="Century Gothic" w:hAnsi="Century Gothic"/>
          <w:sz w:val="16"/>
          <w:szCs w:val="20"/>
        </w:rPr>
        <w:t xml:space="preserve">Il termine per il pagamento della tassa d’iscrizione alla FISR è fissato per il </w:t>
      </w:r>
      <w:r w:rsidRPr="00431A2C">
        <w:rPr>
          <w:rFonts w:ascii="Century Gothic" w:hAnsi="Century Gothic"/>
          <w:b/>
          <w:sz w:val="16"/>
          <w:szCs w:val="20"/>
        </w:rPr>
        <w:t>23/01/2023.</w:t>
      </w:r>
    </w:p>
    <w:p w14:paraId="2B62D1F0" w14:textId="77777777" w:rsidR="002E1D72" w:rsidRPr="00431A2C" w:rsidRDefault="002E1D72" w:rsidP="00D161B8">
      <w:pPr>
        <w:spacing w:line="276" w:lineRule="auto"/>
        <w:rPr>
          <w:rFonts w:ascii="Century Gothic" w:hAnsi="Century Gothic"/>
          <w:b/>
          <w:sz w:val="16"/>
          <w:szCs w:val="20"/>
        </w:rPr>
      </w:pPr>
    </w:p>
    <w:p w14:paraId="124BBABF" w14:textId="77777777" w:rsidR="00D161B8" w:rsidRDefault="00D161B8" w:rsidP="00D161B8">
      <w:pPr>
        <w:spacing w:line="276" w:lineRule="auto"/>
        <w:rPr>
          <w:rFonts w:ascii="Century Gothic" w:hAnsi="Century Gothic"/>
          <w:sz w:val="20"/>
          <w:szCs w:val="20"/>
        </w:rPr>
      </w:pPr>
      <w:r w:rsidRPr="002E1D72">
        <w:rPr>
          <w:rFonts w:ascii="Century Gothic" w:hAnsi="Century Gothic"/>
          <w:sz w:val="20"/>
          <w:szCs w:val="20"/>
          <w:u w:val="single"/>
        </w:rPr>
        <w:t>Il programma dettagliato si ogni gara verrà inviato in seguito</w:t>
      </w:r>
      <w:r>
        <w:rPr>
          <w:rFonts w:ascii="Century Gothic" w:hAnsi="Century Gothic"/>
          <w:sz w:val="20"/>
          <w:szCs w:val="20"/>
        </w:rPr>
        <w:t>.</w:t>
      </w:r>
    </w:p>
    <w:p w14:paraId="7E47F079" w14:textId="77777777" w:rsidR="00D161B8" w:rsidRPr="002D4C3B" w:rsidRDefault="00D161B8" w:rsidP="00D161B8">
      <w:pPr>
        <w:rPr>
          <w:rFonts w:ascii="Century Gothic" w:hAnsi="Century Gothic"/>
          <w:sz w:val="20"/>
          <w:szCs w:val="20"/>
        </w:rPr>
      </w:pPr>
    </w:p>
    <w:p w14:paraId="28E14FEA" w14:textId="77777777" w:rsidR="00D161B8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4F1A0B81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l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CE7725">
      <w:headerReference w:type="even" r:id="rId9"/>
      <w:headerReference w:type="default" r:id="rId10"/>
      <w:footerReference w:type="default" r:id="rId11"/>
      <w:pgSz w:w="11900" w:h="16840"/>
      <w:pgMar w:top="1389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4CFE" w14:textId="77777777" w:rsidR="00313CCF" w:rsidRDefault="00313CCF" w:rsidP="00E8108A">
      <w:r>
        <w:separator/>
      </w:r>
    </w:p>
  </w:endnote>
  <w:endnote w:type="continuationSeparator" w:id="0">
    <w:p w14:paraId="3DCD3CCA" w14:textId="77777777" w:rsidR="00313CCF" w:rsidRDefault="00313CC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4D09BC82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10F55D42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B663" w14:textId="77777777" w:rsidR="00313CCF" w:rsidRDefault="00313CCF" w:rsidP="00E8108A">
      <w:r>
        <w:separator/>
      </w:r>
    </w:p>
  </w:footnote>
  <w:footnote w:type="continuationSeparator" w:id="0">
    <w:p w14:paraId="721DD35A" w14:textId="77777777" w:rsidR="00313CCF" w:rsidRDefault="00313CC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5D5FEB9D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138F1AE1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 w:rsidRPr="001A44DE">
      <w:rPr>
        <w:rFonts w:ascii="Century Gothic" w:hAnsi="Century Gothic"/>
        <w:color w:val="365F91" w:themeColor="accent1" w:themeShade="BF"/>
      </w:rPr>
      <w:t xml:space="preserve"> </w:t>
    </w:r>
    <w:r w:rsidR="001A44DE">
      <w:rPr>
        <w:rFonts w:ascii="Century Gothic" w:hAnsi="Century Gothic"/>
        <w:color w:val="365F91" w:themeColor="accent1" w:themeShade="BF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902C4"/>
    <w:rsid w:val="001A44DE"/>
    <w:rsid w:val="001A7426"/>
    <w:rsid w:val="001B65E4"/>
    <w:rsid w:val="002025E9"/>
    <w:rsid w:val="00204E9F"/>
    <w:rsid w:val="002362B9"/>
    <w:rsid w:val="002441F4"/>
    <w:rsid w:val="0025075D"/>
    <w:rsid w:val="002550CA"/>
    <w:rsid w:val="00272C38"/>
    <w:rsid w:val="00274AFA"/>
    <w:rsid w:val="002A0C80"/>
    <w:rsid w:val="002A3C6B"/>
    <w:rsid w:val="002C2C56"/>
    <w:rsid w:val="002E1D72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431A2C"/>
    <w:rsid w:val="00432167"/>
    <w:rsid w:val="00434113"/>
    <w:rsid w:val="004359C9"/>
    <w:rsid w:val="004A2F33"/>
    <w:rsid w:val="004A6994"/>
    <w:rsid w:val="004B429E"/>
    <w:rsid w:val="004B4C2A"/>
    <w:rsid w:val="004D6BAD"/>
    <w:rsid w:val="005023F7"/>
    <w:rsid w:val="005109AE"/>
    <w:rsid w:val="005D4A6E"/>
    <w:rsid w:val="005E2586"/>
    <w:rsid w:val="006347EE"/>
    <w:rsid w:val="0069292F"/>
    <w:rsid w:val="00694D4F"/>
    <w:rsid w:val="006D6CC2"/>
    <w:rsid w:val="00717198"/>
    <w:rsid w:val="00746AC5"/>
    <w:rsid w:val="00750215"/>
    <w:rsid w:val="007542A7"/>
    <w:rsid w:val="007970C7"/>
    <w:rsid w:val="007D7E3C"/>
    <w:rsid w:val="007E1688"/>
    <w:rsid w:val="008401BF"/>
    <w:rsid w:val="008635BE"/>
    <w:rsid w:val="00873A64"/>
    <w:rsid w:val="0087520C"/>
    <w:rsid w:val="00897F21"/>
    <w:rsid w:val="008C6AF5"/>
    <w:rsid w:val="008D239F"/>
    <w:rsid w:val="00927DF0"/>
    <w:rsid w:val="00947833"/>
    <w:rsid w:val="00983F48"/>
    <w:rsid w:val="009B4866"/>
    <w:rsid w:val="00A229E7"/>
    <w:rsid w:val="00A22E7A"/>
    <w:rsid w:val="00A8006C"/>
    <w:rsid w:val="00B344BF"/>
    <w:rsid w:val="00B47FE9"/>
    <w:rsid w:val="00BC10C0"/>
    <w:rsid w:val="00BE69D3"/>
    <w:rsid w:val="00BF7D0F"/>
    <w:rsid w:val="00BF7DDC"/>
    <w:rsid w:val="00C6699F"/>
    <w:rsid w:val="00C676C6"/>
    <w:rsid w:val="00C811D4"/>
    <w:rsid w:val="00C91EB2"/>
    <w:rsid w:val="00C94C81"/>
    <w:rsid w:val="00CE2A51"/>
    <w:rsid w:val="00CE7725"/>
    <w:rsid w:val="00D161B8"/>
    <w:rsid w:val="00D3784D"/>
    <w:rsid w:val="00D72A6D"/>
    <w:rsid w:val="00D767F9"/>
    <w:rsid w:val="00DA16A2"/>
    <w:rsid w:val="00DA7927"/>
    <w:rsid w:val="00E255DE"/>
    <w:rsid w:val="00E8108A"/>
    <w:rsid w:val="00E94054"/>
    <w:rsid w:val="00EA5D6A"/>
    <w:rsid w:val="00EE2FD2"/>
    <w:rsid w:val="00F00959"/>
    <w:rsid w:val="00F43BFC"/>
    <w:rsid w:val="00F94834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188DE-D20F-416B-BC78-7B632B56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5</cp:revision>
  <cp:lastPrinted>2023-01-16T13:32:00Z</cp:lastPrinted>
  <dcterms:created xsi:type="dcterms:W3CDTF">2023-01-16T13:07:00Z</dcterms:created>
  <dcterms:modified xsi:type="dcterms:W3CDTF">2023-01-16T13:34:00Z</dcterms:modified>
</cp:coreProperties>
</file>